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2107A0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210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098A77F6" w:rsidR="00FF3C8D" w:rsidRPr="002107A0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107A0">
        <w:rPr>
          <w:rFonts w:ascii="Times New Roman" w:hAnsi="Times New Roman" w:cs="Times New Roman"/>
          <w:b/>
          <w:bCs/>
          <w:sz w:val="24"/>
          <w:szCs w:val="24"/>
        </w:rPr>
        <w:t xml:space="preserve"> ZAMOŚCI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6DFE0198" w14:textId="77777777" w:rsidR="002107A0" w:rsidRPr="002107A0" w:rsidRDefault="002107A0" w:rsidP="002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Okręgowa w Zamościu informuje, że:</w:t>
            </w:r>
          </w:p>
          <w:p w14:paraId="44900D7E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Okręgowa w Zamościu z siedzibą przy ul. Orlej 2, 22-400 Zamość, tel. 84 639 60 91, e-mail: </w:t>
            </w:r>
            <w:hyperlink r:id="rId9" w:history="1">
              <w:r w:rsidRPr="002107A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zam@prokuratura.gov.pl</w:t>
              </w:r>
            </w:hyperlink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5627C8E" w14:textId="77777777" w:rsidR="002107A0" w:rsidRPr="002107A0" w:rsidRDefault="002107A0" w:rsidP="002107A0">
            <w:pPr>
              <w:numPr>
                <w:ilvl w:val="0"/>
                <w:numId w:val="11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 wyznaczył Inspektora ochrony danych, z którym można się kontaktować w sprawach związanych z ochroną danych osobowych pod adresem email: </w:t>
            </w:r>
            <w:hyperlink r:id="rId10" w:history="1">
              <w:r w:rsidRPr="002107A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od.pozam@prokuratura.gov.pl</w:t>
              </w:r>
            </w:hyperlink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pisemnie na adres siedziby administratora.</w:t>
            </w:r>
          </w:p>
          <w:p w14:paraId="0E512F00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prokuratora.</w:t>
            </w:r>
          </w:p>
          <w:p w14:paraId="5B84DD8D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334602A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5B59DAFC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2132EA70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39588BF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14FDCB2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6766B9BB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AF027BA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1A3100E2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.</w:t>
            </w:r>
          </w:p>
          <w:p w14:paraId="7E6EFCB3" w14:textId="77777777" w:rsid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78D780A4" w:rsidR="00211F0D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jest obowiązkowe, aby uczestniczyć w 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41BB5083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107A0">
              <w:rPr>
                <w:rFonts w:ascii="Times New Roman" w:hAnsi="Times New Roman" w:cs="Times New Roman"/>
              </w:rPr>
              <w:t xml:space="preserve">raz 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ościu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2107A0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Orlej 2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-400 Zamość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="002107A0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4 639 60 91, e-mail: </w:t>
            </w:r>
            <w:hyperlink r:id="rId11" w:history="1">
              <w:r w:rsidR="002107A0" w:rsidRPr="002107A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zam@prokuratura.gov.pl</w:t>
              </w:r>
            </w:hyperlink>
            <w:r w:rsidR="002107A0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CFCC573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</w:t>
            </w:r>
            <w:r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 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107A0" w:rsidRPr="002107A0">
              <w:rPr>
                <w:rFonts w:ascii="Times New Roman" w:hAnsi="Times New Roman" w:cs="Times New Roman"/>
              </w:rPr>
              <w:t xml:space="preserve">raz 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Zamościu z siedzibą przy ul. </w:t>
            </w:r>
            <w:r w:rsidR="002107A0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Orlej 2</w:t>
            </w:r>
            <w:r w:rsidR="002107A0" w:rsidRPr="0021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od pocztowy 22-400 Zamość, tel. </w:t>
            </w:r>
            <w:r w:rsidR="002107A0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4 639 60 91, e-mail: </w:t>
            </w:r>
            <w:hyperlink r:id="rId12" w:history="1">
              <w:r w:rsidR="002107A0" w:rsidRPr="002107A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zam@prokuratura.gov.pl</w:t>
              </w:r>
            </w:hyperlink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6E5D" w14:textId="77777777" w:rsidR="000E4C4F" w:rsidRDefault="000E4C4F" w:rsidP="00754C28">
      <w:pPr>
        <w:spacing w:after="0" w:line="240" w:lineRule="auto"/>
      </w:pPr>
      <w:r>
        <w:separator/>
      </w:r>
    </w:p>
  </w:endnote>
  <w:endnote w:type="continuationSeparator" w:id="0">
    <w:p w14:paraId="0213AF43" w14:textId="77777777" w:rsidR="000E4C4F" w:rsidRDefault="000E4C4F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6C13" w14:textId="77777777" w:rsidR="000E4C4F" w:rsidRDefault="000E4C4F" w:rsidP="00754C28">
      <w:pPr>
        <w:spacing w:after="0" w:line="240" w:lineRule="auto"/>
      </w:pPr>
      <w:r>
        <w:separator/>
      </w:r>
    </w:p>
  </w:footnote>
  <w:footnote w:type="continuationSeparator" w:id="0">
    <w:p w14:paraId="442CC3BE" w14:textId="77777777" w:rsidR="000E4C4F" w:rsidRDefault="000E4C4F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510"/>
    <w:multiLevelType w:val="hybridMultilevel"/>
    <w:tmpl w:val="FE0A4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45A34F91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C4344"/>
    <w:multiLevelType w:val="hybridMultilevel"/>
    <w:tmpl w:val="2B62A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BCF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0E4C4F"/>
    <w:rsid w:val="001A29F4"/>
    <w:rsid w:val="001A6199"/>
    <w:rsid w:val="001C58EF"/>
    <w:rsid w:val="001C718B"/>
    <w:rsid w:val="002107A0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00C9D"/>
    <w:rsid w:val="0080136E"/>
    <w:rsid w:val="00817A7B"/>
    <w:rsid w:val="0082307F"/>
    <w:rsid w:val="0082766B"/>
    <w:rsid w:val="00860554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zam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zam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pozam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zam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ron Monika (PO Zamość)</cp:lastModifiedBy>
  <cp:revision>2</cp:revision>
  <cp:lastPrinted>2026-04-30T05:48:00Z</cp:lastPrinted>
  <dcterms:created xsi:type="dcterms:W3CDTF">2026-04-30T05:49:00Z</dcterms:created>
  <dcterms:modified xsi:type="dcterms:W3CDTF">2026-04-30T05:49:00Z</dcterms:modified>
</cp:coreProperties>
</file>